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99"/>
        <w:tblW w:w="5755" w:type="dxa"/>
        <w:tblLook w:val="04A0" w:firstRow="1" w:lastRow="0" w:firstColumn="1" w:lastColumn="0" w:noHBand="0" w:noVBand="1"/>
      </w:tblPr>
      <w:tblGrid>
        <w:gridCol w:w="895"/>
        <w:gridCol w:w="4860"/>
      </w:tblGrid>
      <w:tr w:rsidR="00953CC3" w:rsidTr="003A4485">
        <w:tc>
          <w:tcPr>
            <w:tcW w:w="5755" w:type="dxa"/>
            <w:gridSpan w:val="2"/>
          </w:tcPr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953CC3" w:rsidRDefault="00EB6B9B" w:rsidP="00953C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ТЕХНИЧАР ВУЧЕ</w:t>
            </w:r>
          </w:p>
          <w:p w:rsidR="00953CC3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953CC3" w:rsidRPr="00575FF9" w:rsidRDefault="00953CC3" w:rsidP="0065239B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953CC3" w:rsidTr="00575FF9">
        <w:tc>
          <w:tcPr>
            <w:tcW w:w="895" w:type="dxa"/>
          </w:tcPr>
          <w:p w:rsidR="00953CC3" w:rsidRPr="00235C26" w:rsidRDefault="00953CC3" w:rsidP="0065239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5C2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Прва година</w:t>
            </w:r>
          </w:p>
        </w:tc>
      </w:tr>
      <w:tr w:rsidR="00953CC3" w:rsidTr="00575FF9">
        <w:tc>
          <w:tcPr>
            <w:tcW w:w="895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953CC3" w:rsidRPr="00322B42" w:rsidRDefault="00953CC3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Pr="00322B42" w:rsidRDefault="00575FF9" w:rsidP="006523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rPr>
          <w:cantSplit/>
        </w:trPr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ик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9D497D" w:rsidTr="00575FF9">
        <w:tc>
          <w:tcPr>
            <w:tcW w:w="895" w:type="dxa"/>
          </w:tcPr>
          <w:p w:rsidR="009D497D" w:rsidRDefault="000F2FA4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уметност</w:t>
            </w:r>
          </w:p>
        </w:tc>
      </w:tr>
      <w:tr w:rsidR="00AA7B97" w:rsidTr="00575FF9">
        <w:tc>
          <w:tcPr>
            <w:tcW w:w="895" w:type="dxa"/>
          </w:tcPr>
          <w:p w:rsidR="00AA7B97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860" w:type="dxa"/>
          </w:tcPr>
          <w:p w:rsidR="00AA7B97" w:rsidRDefault="00B944A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хничко </w:t>
            </w:r>
            <w:r w:rsidR="00764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тање са нацртном геометријом</w:t>
            </w:r>
          </w:p>
        </w:tc>
      </w:tr>
      <w:tr w:rsidR="00575FF9" w:rsidTr="00E16737">
        <w:trPr>
          <w:trHeight w:val="182"/>
        </w:trPr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E16737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Хемија </w:t>
            </w:r>
          </w:p>
        </w:tc>
      </w:tr>
      <w:tr w:rsidR="009D497D" w:rsidTr="00575FF9">
        <w:tc>
          <w:tcPr>
            <w:tcW w:w="895" w:type="dxa"/>
          </w:tcPr>
          <w:p w:rsidR="009D497D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575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B944A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саобраћаја и транспорт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9D497D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B944A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механик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C70260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B944AF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чна возила</w:t>
            </w:r>
          </w:p>
        </w:tc>
      </w:tr>
      <w:tr w:rsidR="00575FF9" w:rsidTr="00575FF9">
        <w:tc>
          <w:tcPr>
            <w:tcW w:w="895" w:type="dxa"/>
          </w:tcPr>
          <w:p w:rsidR="00575FF9" w:rsidRPr="00575FF9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322B42" w:rsidRDefault="00575FF9" w:rsidP="00BC3A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Друг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B944AF" w:rsidTr="00575FF9">
        <w:tc>
          <w:tcPr>
            <w:tcW w:w="895" w:type="dxa"/>
          </w:tcPr>
          <w:p w:rsidR="00B944AF" w:rsidRDefault="008E1B4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7641B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B944AF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E1B4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и електротехник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E1B4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E1B4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лезничка постројењ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E1B4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циони системи железниц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E1B4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железничког саобраћа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E1B4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ични уређаји</w:t>
            </w:r>
          </w:p>
        </w:tc>
      </w:tr>
      <w:tr w:rsidR="009D2EAF" w:rsidTr="00575FF9">
        <w:tc>
          <w:tcPr>
            <w:tcW w:w="895" w:type="dxa"/>
          </w:tcPr>
          <w:p w:rsidR="009D2EAF" w:rsidRDefault="008E1B4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3</w:t>
            </w:r>
            <w:r w:rsidR="004A75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2EAF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чна возила</w:t>
            </w:r>
          </w:p>
        </w:tc>
      </w:tr>
      <w:tr w:rsidR="008A1BA9" w:rsidTr="00575FF9">
        <w:tc>
          <w:tcPr>
            <w:tcW w:w="895" w:type="dxa"/>
          </w:tcPr>
          <w:p w:rsidR="008A1BA9" w:rsidRDefault="008E1B4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8D6EB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8A1BA9" w:rsidRDefault="007641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E1B4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Трећ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P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AA7B97" w:rsidRPr="00AA7B97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лезничка постројења</w:t>
            </w:r>
          </w:p>
        </w:tc>
      </w:tr>
      <w:tr w:rsidR="00B37BA7" w:rsidTr="00575FF9">
        <w:tc>
          <w:tcPr>
            <w:tcW w:w="895" w:type="dxa"/>
          </w:tcPr>
          <w:p w:rsidR="00B37BA7" w:rsidRPr="00B37BA7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B37BA7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B37BA7" w:rsidTr="00575FF9">
        <w:tc>
          <w:tcPr>
            <w:tcW w:w="895" w:type="dxa"/>
          </w:tcPr>
          <w:p w:rsidR="00B37BA7" w:rsidRPr="00B37BA7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B37BA7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жба вуч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чице и кочењ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железничког саобраћа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чена возила</w:t>
            </w:r>
          </w:p>
        </w:tc>
      </w:tr>
      <w:tr w:rsidR="00575FF9" w:rsidTr="00B944AF">
        <w:trPr>
          <w:trHeight w:val="278"/>
        </w:trPr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ични уређај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учна возила</w:t>
            </w:r>
          </w:p>
        </w:tc>
      </w:tr>
      <w:tr w:rsidR="007641BE" w:rsidTr="00575FF9">
        <w:tc>
          <w:tcPr>
            <w:tcW w:w="895" w:type="dxa"/>
          </w:tcPr>
          <w:p w:rsidR="007641BE" w:rsidRDefault="007641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860" w:type="dxa"/>
          </w:tcPr>
          <w:p w:rsidR="007641BE" w:rsidRDefault="007641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ктична настав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7641B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E167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Pr="00575FF9" w:rsidRDefault="00575FF9" w:rsidP="00575FF9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575FF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Четврта година</w:t>
            </w:r>
          </w:p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</w:t>
            </w:r>
            <w:r w:rsidRPr="00322B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зик и књижевност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ни језк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</w:tr>
      <w:tr w:rsidR="00AA7B97" w:rsidTr="00575FF9">
        <w:tc>
          <w:tcPr>
            <w:tcW w:w="895" w:type="dxa"/>
          </w:tcPr>
          <w:p w:rsidR="00AA7B97" w:rsidRDefault="00AA7B9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860" w:type="dxa"/>
          </w:tcPr>
          <w:p w:rsidR="00AA7B97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железничког саобраћај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133E25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4860" w:type="dxa"/>
          </w:tcPr>
          <w:p w:rsidR="00575FF9" w:rsidRPr="009D497D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озофија</w:t>
            </w:r>
          </w:p>
        </w:tc>
      </w:tr>
      <w:tr w:rsidR="009D2EAF" w:rsidTr="00575FF9">
        <w:tc>
          <w:tcPr>
            <w:tcW w:w="895" w:type="dxa"/>
          </w:tcPr>
          <w:p w:rsidR="009D2EAF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860" w:type="dxa"/>
          </w:tcPr>
          <w:p w:rsidR="009D2EAF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9D497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в и права грађан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Pr="00322B42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жба вуче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чице и кочења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ични уређаји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B944AF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а технологоја рада</w:t>
            </w:r>
          </w:p>
        </w:tc>
      </w:tr>
      <w:tr w:rsidR="009D497D" w:rsidTr="00575FF9">
        <w:tc>
          <w:tcPr>
            <w:tcW w:w="895" w:type="dxa"/>
          </w:tcPr>
          <w:p w:rsidR="009D497D" w:rsidRDefault="004A754E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0F2F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9D497D" w:rsidRDefault="00B37BA7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од у козметологију</w:t>
            </w:r>
          </w:p>
        </w:tc>
      </w:tr>
      <w:tr w:rsidR="00575FF9" w:rsidTr="00575FF9">
        <w:tc>
          <w:tcPr>
            <w:tcW w:w="895" w:type="dxa"/>
          </w:tcPr>
          <w:p w:rsidR="00575FF9" w:rsidRPr="00322B42" w:rsidRDefault="008E1B4D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bookmarkStart w:id="0" w:name="_GoBack"/>
            <w:bookmarkEnd w:id="0"/>
            <w:r w:rsidR="00133E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860" w:type="dxa"/>
          </w:tcPr>
          <w:p w:rsidR="00575FF9" w:rsidRDefault="00575FF9" w:rsidP="00575FF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ни предмет (Веронаука или грађанско васпитање)</w:t>
            </w:r>
          </w:p>
        </w:tc>
      </w:tr>
    </w:tbl>
    <w:p w:rsidR="00DC4D88" w:rsidRPr="0065239B" w:rsidRDefault="00DC4D8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C4D88" w:rsidRPr="00652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BA" w:rsidRDefault="00D934BA" w:rsidP="0065239B">
      <w:pPr>
        <w:spacing w:after="0" w:line="240" w:lineRule="auto"/>
      </w:pPr>
      <w:r>
        <w:separator/>
      </w:r>
    </w:p>
  </w:endnote>
  <w:endnote w:type="continuationSeparator" w:id="0">
    <w:p w:rsidR="00D934BA" w:rsidRDefault="00D934BA" w:rsidP="006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BA" w:rsidRDefault="00D934BA" w:rsidP="0065239B">
      <w:pPr>
        <w:spacing w:after="0" w:line="240" w:lineRule="auto"/>
      </w:pPr>
      <w:r>
        <w:separator/>
      </w:r>
    </w:p>
  </w:footnote>
  <w:footnote w:type="continuationSeparator" w:id="0">
    <w:p w:rsidR="00D934BA" w:rsidRDefault="00D934BA" w:rsidP="00652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DA7"/>
    <w:multiLevelType w:val="hybridMultilevel"/>
    <w:tmpl w:val="93EE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1F"/>
    <w:rsid w:val="000E5B46"/>
    <w:rsid w:val="000F2FA4"/>
    <w:rsid w:val="00133E25"/>
    <w:rsid w:val="001E080A"/>
    <w:rsid w:val="002318D0"/>
    <w:rsid w:val="00235C26"/>
    <w:rsid w:val="00322B42"/>
    <w:rsid w:val="00437B4E"/>
    <w:rsid w:val="004A754E"/>
    <w:rsid w:val="00575FF9"/>
    <w:rsid w:val="005F531F"/>
    <w:rsid w:val="00646412"/>
    <w:rsid w:val="0065239B"/>
    <w:rsid w:val="00652E52"/>
    <w:rsid w:val="007641BE"/>
    <w:rsid w:val="00851D5E"/>
    <w:rsid w:val="00891CD4"/>
    <w:rsid w:val="008A1BA9"/>
    <w:rsid w:val="008D6EB5"/>
    <w:rsid w:val="008E1B4D"/>
    <w:rsid w:val="00953CC3"/>
    <w:rsid w:val="009D2EAF"/>
    <w:rsid w:val="009D497D"/>
    <w:rsid w:val="00AA7B97"/>
    <w:rsid w:val="00AC46AE"/>
    <w:rsid w:val="00AF4B0D"/>
    <w:rsid w:val="00B37BA7"/>
    <w:rsid w:val="00B70734"/>
    <w:rsid w:val="00B944AF"/>
    <w:rsid w:val="00BC3A4E"/>
    <w:rsid w:val="00BD4647"/>
    <w:rsid w:val="00C20EFB"/>
    <w:rsid w:val="00C70260"/>
    <w:rsid w:val="00D23630"/>
    <w:rsid w:val="00D934BA"/>
    <w:rsid w:val="00DC4D88"/>
    <w:rsid w:val="00E16737"/>
    <w:rsid w:val="00EB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D9A92-EE73-4B2C-8288-15F3BB66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9B"/>
  </w:style>
  <w:style w:type="paragraph" w:styleId="Footer">
    <w:name w:val="footer"/>
    <w:basedOn w:val="Normal"/>
    <w:link w:val="FooterChar"/>
    <w:uiPriority w:val="99"/>
    <w:unhideWhenUsed/>
    <w:rsid w:val="0065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9B"/>
  </w:style>
  <w:style w:type="paragraph" w:styleId="ListParagraph">
    <w:name w:val="List Paragraph"/>
    <w:basedOn w:val="Normal"/>
    <w:uiPriority w:val="34"/>
    <w:qFormat/>
    <w:rsid w:val="0057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A7C507C4-27B2-42BA-92B5-F5D74652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</cp:revision>
  <dcterms:created xsi:type="dcterms:W3CDTF">2014-06-30T10:02:00Z</dcterms:created>
  <dcterms:modified xsi:type="dcterms:W3CDTF">2014-07-15T11:15:00Z</dcterms:modified>
</cp:coreProperties>
</file>